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2 vom 3. März 2003</w:t>
      </w:r>
    </w:p>
    <w:p>
      <w:r>
        <w:t>TI Tribunale d'appello, 2003-03-03, IT</w:t>
      </w:r>
    </w:p>
    <w:p>
      <w:r>
        <w:rPr>
          <w:b/>
        </w:rPr>
        <w:t xml:space="preserve">Quelle: </w:t>
      </w:r>
      <w:r>
        <w:t>https://mcp.opencaselaw.ch/entscheid/ti_gerichte_90.1994.2</w:t>
      </w:r>
    </w:p>
    <w:p>
      <w:r>
        <w:t>FR: TI_GERICHTE 90.1994.2 du 3 mars 2003</w:t>
      </w:r>
    </w:p>
    <w:p>
      <w:r>
        <w:t>IT: TI_GERICHTE 90.1994.2 del 3 marzo 2003</w:t>
      </w:r>
    </w:p>
    <w:p>
      <w:pPr>
        <w:pStyle w:val="Heading2"/>
      </w:pPr>
      <w:r>
        <w:t>Regeste</w:t>
      </w:r>
    </w:p>
    <w:p>
      <w:r>
        <w:t>Sentenza o decisione senza scheda</w:t>
      </w:r>
    </w:p>
    <w:p>
      <w:pPr>
        <w:pStyle w:val="Heading2"/>
      </w:pPr>
      <w:r>
        <w:t>Erwägungen</w:t>
      </w:r>
    </w:p>
    <w:p>
      <w:r>
        <w:rPr>
          <w:b/>
        </w:rPr>
        <w:t>E. 38</w:t>
      </w:r>
    </w:p>
    <w:p>
      <w:r>
        <w:t>cpv. 4 lett. c LALPT). Con questa precisazione il gravame è ricevibile in ordine. 2.   2.1.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pertanto, una misura che permette, da un lato, la conservazione dell’edificio stesso e, dall'altro, la creazione delle premesse necessarie per la cura delle aree circostanti (cfr. scheda di coordinamento del piano direttore 8.5, nella versione approvata e modificata dal Consiglio federale il 30 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_ ha classificato la costruzione n. 11, al mapp. 257a, nella categoria "meritevole 1a". Approvando la variante di piano regolatore il Consiglio di Stato ha, invece, modificato la valutazione in "diroccato 2". Il ricorrente contesta tale valutazione. Egli chiede l'inserimento della sua costruzione nella categoria edifici rustici diroccati ricostruibili e trasformabili in residenza. Egli accenna, in particolare, al fatto di aver ottenuto la licenza edilizia per la sostituzione del tetto dell’edificio nel corso del 1990: sostituzione non realizzata poiché questo era frattanto completamente crollato. 3.2. Esaminati gli atti questo Tribunale ritiene che la valutazione effettuata dal Consiglio di Stato debba essere confermata. Infatti alla data – determinante - del rilievo dell'edificio effettuato per conto del comune, la costruzione, in stato di abbandono, presentava solo una parte dei muri perimetrali (cfr. fotografie riferite al rilievo, agli atti). Trattasi dunque di un diroccato giusta l'art. 29 seconda frase RLALPT: opera in rovina, inutilizzabile, ovvero non degna di conservazione. E’ quanto ammette, in buona sostanza, lo stesso ricorrente. Dal momento inoltre che la costruzione in oggetto non si trova all’interno di un nucleo meritevole di conservazione, essa non può essere assegnata alla categoria “meritevole 1b”, ossia tra i diroccati che possono essere ricostruiti ed adibiti a residenza. 3.3. Il ricorso deve dunque essere respinto. 4.   La tassa di giudizio è posta a carico del ricorrente (art. 28 PAmm). Per questi motivi, visti gli articoli di legge sopra citati, dichiara e pronuncia 1.   Il ricorso è respinto. 2.   La tassa di giudizio di fr. 500.-- è posta a carico di __________ __________. 3.   Intimazione:         - __________ __________ , __________ __________ - __________ di __________ , ____________________ - Consiglio di Stato , Residenza governativa, ____________________ - Divisione della pianificazione territoriale , _____ _. ___________ __, ____ 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